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</w:t>
      </w:r>
      <w:r w:rsidR="002F4926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="006C7401">
        <w:rPr>
          <w:rFonts w:ascii="TH SarabunPSK" w:hAnsi="TH SarabunPSK" w:cs="TH SarabunPSK" w:hint="cs"/>
          <w:b/>
          <w:bCs/>
          <w:sz w:val="36"/>
          <w:szCs w:val="36"/>
          <w:cs/>
        </w:rPr>
        <w:t>ิชา</w:t>
      </w:r>
      <w:r w:rsidR="00AD7238">
        <w:rPr>
          <w:rFonts w:ascii="TH SarabunPSK" w:hAnsi="TH SarabunPSK" w:cs="TH SarabunPSK" w:hint="cs"/>
          <w:b/>
          <w:bCs/>
          <w:sz w:val="36"/>
          <w:szCs w:val="36"/>
          <w:cs/>
        </w:rPr>
        <w:t>มะพร้าว</w:t>
      </w:r>
      <w:r w:rsidR="005F04B1">
        <w:rPr>
          <w:rFonts w:ascii="TH SarabunPSK" w:hAnsi="TH SarabunPSK" w:cs="TH SarabunPSK" w:hint="cs"/>
          <w:b/>
          <w:bCs/>
          <w:sz w:val="36"/>
          <w:szCs w:val="36"/>
          <w:cs/>
        </w:rPr>
        <w:t>ในชีวิตประจำวัน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5F04B1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มะพร้าวในชีวิตประจำวัน</w:t>
      </w:r>
      <w:r w:rsidR="00771F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เ</w:t>
      </w:r>
      <w:r w:rsidR="00AD723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ียนบ้านทุ่งประดู่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E060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่วนใดของมะพร้าวที่สามารถนำมาประกอบเป็นยาตำรับไทยเพื่อใช้รักษาโรคงูสวัด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46205E" w:rsidRDefault="00CF0D4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45110</wp:posOffset>
                </wp:positionV>
                <wp:extent cx="278765" cy="278765"/>
                <wp:effectExtent l="0" t="0" r="6985" b="6985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8816F" id=" 2" o:spid="_x0000_s1026" style="position:absolute;margin-left:7.45pt;margin-top:19.3pt;width:21.9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060DE">
        <w:rPr>
          <w:rFonts w:ascii="TH SarabunPSK" w:hAnsi="TH SarabunPSK" w:cs="TH SarabunPSK" w:hint="cs"/>
          <w:spacing w:val="-4"/>
          <w:sz w:val="32"/>
          <w:szCs w:val="32"/>
          <w:cs/>
        </w:rPr>
        <w:t>ใบมะพร้าว</w:t>
      </w:r>
    </w:p>
    <w:p w:rsidR="00EC1115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E060D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060DE">
        <w:rPr>
          <w:rFonts w:ascii="TH SarabunPSK" w:hAnsi="TH SarabunPSK" w:cs="TH SarabunPSK" w:hint="cs"/>
          <w:spacing w:val="-4"/>
          <w:sz w:val="32"/>
          <w:szCs w:val="32"/>
          <w:cs/>
        </w:rPr>
        <w:t>รากมะพร้าว</w:t>
      </w:r>
    </w:p>
    <w:p w:rsidR="00A00974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060DE">
        <w:rPr>
          <w:rFonts w:ascii="TH SarabunPSK" w:hAnsi="TH SarabunPSK" w:cs="TH SarabunPSK" w:hint="cs"/>
          <w:spacing w:val="-4"/>
          <w:sz w:val="32"/>
          <w:szCs w:val="32"/>
          <w:cs/>
        </w:rPr>
        <w:t>เปลือกมะพร้าว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E060DE">
        <w:rPr>
          <w:rFonts w:ascii="TH SarabunPSK" w:hAnsi="TH SarabunPSK" w:cs="TH SarabunPSK" w:hint="cs"/>
          <w:spacing w:val="-4"/>
          <w:sz w:val="32"/>
          <w:szCs w:val="32"/>
          <w:cs/>
        </w:rPr>
        <w:t>กะลามะพร้าว</w:t>
      </w:r>
    </w:p>
    <w:p w:rsidR="004335A0" w:rsidRDefault="004335A0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นื้อไม้มะพร้าวที่มีความแข็งแรงเหมาะสำหรับนำมาใช้ในงานก่อสร้างควรได้จากต้นมะพร้าวที่มีอายุเท่าใด ?</w:t>
      </w:r>
    </w:p>
    <w:p w:rsidR="004335A0" w:rsidRDefault="004335A0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E03BE6">
        <w:rPr>
          <w:rFonts w:ascii="TH SarabunPSK" w:hAnsi="TH SarabunPSK" w:cs="TH SarabunPSK" w:hint="cs"/>
          <w:spacing w:val="-4"/>
          <w:sz w:val="32"/>
          <w:szCs w:val="32"/>
          <w:cs/>
        </w:rPr>
        <w:t>น้อยกว่า 5 ปี</w:t>
      </w:r>
    </w:p>
    <w:p w:rsidR="004335A0" w:rsidRDefault="004335A0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E03BE6">
        <w:rPr>
          <w:rFonts w:ascii="TH SarabunPSK" w:hAnsi="TH SarabunPSK" w:cs="TH SarabunPSK" w:hint="cs"/>
          <w:spacing w:val="-4"/>
          <w:sz w:val="32"/>
          <w:szCs w:val="32"/>
          <w:cs/>
        </w:rPr>
        <w:t>8-20 ปี</w:t>
      </w:r>
    </w:p>
    <w:p w:rsidR="004335A0" w:rsidRDefault="00CF0D48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52095</wp:posOffset>
                </wp:positionV>
                <wp:extent cx="278765" cy="278765"/>
                <wp:effectExtent l="0" t="0" r="6985" b="6985"/>
                <wp:wrapNone/>
                <wp:docPr id="9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A09CC" id=" 9" o:spid="_x0000_s1026" style="position:absolute;margin-left:6.8pt;margin-top:19.85pt;width:21.9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Cq9ODG4QAAAA0BAAAPAAAAZHJzL2Rvd25y&#13;&#10;ZXYueG1sTE89T8MwEN2R+A/WIbEg6kBIG9I4FSqCoUwUBkY3viYR8TmynTb991ynspz07t29j3I1&#13;&#10;2V4c0IfOkYKHWQICqXamo0bB99fbfQ4iRE1G945QwQkDrKrrq1IXxh3pEw/b2AgWoVBoBW2MQyFl&#13;&#10;qFu0OszcgMTc3nmrI0PfSOP1kcVtLx+TZC6t7ogdWj3gusX6dztaBfumDuunzfuY5D77GFN52tz9&#13;&#10;dErd3kyvSx4vSxARp3j5gHMHzg8VB9u5kUwQPeN0zpcK0ucFCOazRQZipyA/72VVyv8tqj8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qvTgxu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4335A0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E03BE6">
        <w:rPr>
          <w:rFonts w:ascii="TH SarabunPSK" w:hAnsi="TH SarabunPSK" w:cs="TH SarabunPSK" w:hint="cs"/>
          <w:spacing w:val="-4"/>
          <w:sz w:val="32"/>
          <w:szCs w:val="32"/>
          <w:cs/>
        </w:rPr>
        <w:t>25-40 ปี</w:t>
      </w:r>
    </w:p>
    <w:p w:rsidR="004335A0" w:rsidRDefault="004335A0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E03BE6">
        <w:rPr>
          <w:rFonts w:ascii="TH SarabunPSK" w:hAnsi="TH SarabunPSK" w:cs="TH SarabunPSK" w:hint="cs"/>
          <w:spacing w:val="-4"/>
          <w:sz w:val="32"/>
          <w:szCs w:val="32"/>
          <w:cs/>
        </w:rPr>
        <w:t>50 ปีขึ้นไป</w:t>
      </w:r>
    </w:p>
    <w:p w:rsidR="004335A0" w:rsidRDefault="004335A0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03BE6">
        <w:rPr>
          <w:rFonts w:ascii="TH SarabunPSK" w:hAnsi="TH SarabunPSK" w:cs="TH SarabunPSK" w:hint="cs"/>
          <w:spacing w:val="-4"/>
          <w:sz w:val="32"/>
          <w:szCs w:val="32"/>
          <w:cs/>
        </w:rPr>
        <w:t>ส่วนใดของต้นมะพร้าวต่อไปนี้ สามารถนำมาใช้ประกอบอาหาร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4335A0" w:rsidRDefault="00CF0D48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52730</wp:posOffset>
                </wp:positionV>
                <wp:extent cx="278765" cy="278765"/>
                <wp:effectExtent l="0" t="0" r="6985" b="6985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71AAB" id=" 10" o:spid="_x0000_s1026" style="position:absolute;margin-left:6.8pt;margin-top:19.9pt;width:21.9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" filled="f" strokecolor="#c00000">
                <v:path arrowok="t"/>
              </v:oval>
            </w:pict>
          </mc:Fallback>
        </mc:AlternateContent>
      </w:r>
      <w:r w:rsidR="004335A0">
        <w:rPr>
          <w:rFonts w:ascii="TH SarabunPSK" w:hAnsi="TH SarabunPSK" w:cs="TH SarabunPSK"/>
          <w:spacing w:val="-4"/>
          <w:sz w:val="32"/>
          <w:szCs w:val="32"/>
        </w:rPr>
        <w:tab/>
      </w:r>
      <w:r w:rsidR="004335A0"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4335A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03BE6">
        <w:rPr>
          <w:rFonts w:ascii="TH SarabunPSK" w:hAnsi="TH SarabunPSK" w:cs="TH SarabunPSK" w:hint="cs"/>
          <w:spacing w:val="-4"/>
          <w:sz w:val="32"/>
          <w:szCs w:val="32"/>
          <w:cs/>
        </w:rPr>
        <w:t>เปลือกโคนต้น</w:t>
      </w:r>
    </w:p>
    <w:p w:rsidR="004335A0" w:rsidRDefault="004335A0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E03BE6">
        <w:rPr>
          <w:rFonts w:ascii="TH SarabunPSK" w:hAnsi="TH SarabunPSK" w:cs="TH SarabunPSK" w:hint="cs"/>
          <w:spacing w:val="-4"/>
          <w:sz w:val="32"/>
          <w:szCs w:val="32"/>
          <w:cs/>
        </w:rPr>
        <w:t>ยอดอ่อน</w:t>
      </w:r>
    </w:p>
    <w:p w:rsidR="004335A0" w:rsidRDefault="004335A0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03BE6">
        <w:rPr>
          <w:rFonts w:ascii="TH SarabunPSK" w:hAnsi="TH SarabunPSK" w:cs="TH SarabunPSK" w:hint="cs"/>
          <w:spacing w:val="-4"/>
          <w:sz w:val="32"/>
          <w:szCs w:val="32"/>
          <w:cs/>
        </w:rPr>
        <w:t>ทางมะพร้าว</w:t>
      </w:r>
    </w:p>
    <w:p w:rsidR="004335A0" w:rsidRDefault="004335A0" w:rsidP="004335A0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E03BE6">
        <w:rPr>
          <w:rFonts w:ascii="TH SarabunPSK" w:hAnsi="TH SarabunPSK" w:cs="TH SarabunPSK" w:hint="cs"/>
          <w:spacing w:val="-4"/>
          <w:sz w:val="32"/>
          <w:szCs w:val="32"/>
          <w:cs/>
        </w:rPr>
        <w:t>ใบมะพร้าว</w:t>
      </w:r>
    </w:p>
    <w:p w:rsidR="0046205E" w:rsidRDefault="004335A0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E060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อกจากจะนำเปลือกมะพร้าวไปใช้เป็นวัสดุปลูกทางการเกษตรแล้ว ยังใช้ทำสิ่งใดในระดับอุตสาหกรรมได้อีก 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2F4926" w:rsidRDefault="00CF0D4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080</wp:posOffset>
                </wp:positionV>
                <wp:extent cx="278765" cy="278765"/>
                <wp:effectExtent l="0" t="0" r="6985" b="6985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C29FB9" id=" 3" o:spid="_x0000_s1026" style="position:absolute;margin-left:7.45pt;margin-top:.4pt;width:21.9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" filled="f" strokecolor="#c00000">
                <v:path arrowok="t"/>
              </v:oval>
            </w:pict>
          </mc:Fallback>
        </mc:AlternateConten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37E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060DE">
        <w:rPr>
          <w:rFonts w:ascii="TH SarabunPSK" w:hAnsi="TH SarabunPSK" w:cs="TH SarabunPSK" w:hint="cs"/>
          <w:spacing w:val="-4"/>
          <w:sz w:val="32"/>
          <w:szCs w:val="32"/>
          <w:cs/>
        </w:rPr>
        <w:t>เชือกใยมะพร้าว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E060DE">
        <w:rPr>
          <w:rFonts w:ascii="TH SarabunPSK" w:hAnsi="TH SarabunPSK" w:cs="TH SarabunPSK" w:hint="cs"/>
          <w:spacing w:val="-4"/>
          <w:sz w:val="32"/>
          <w:szCs w:val="32"/>
          <w:cs/>
        </w:rPr>
        <w:t>ผ้าทอใยมะพร้าว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>โลชั่น</w:t>
      </w:r>
      <w:r w:rsidR="00E060DE">
        <w:rPr>
          <w:rFonts w:ascii="TH SarabunPSK" w:hAnsi="TH SarabunPSK" w:cs="TH SarabunPSK" w:hint="cs"/>
          <w:spacing w:val="-4"/>
          <w:sz w:val="32"/>
          <w:szCs w:val="32"/>
          <w:cs/>
        </w:rPr>
        <w:t>ประทินผิว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>ผลิตภัณฑ์อาหารสัตว์</w:t>
      </w:r>
    </w:p>
    <w:p w:rsidR="0046205E" w:rsidRDefault="004335A0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EC11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ุปกรณ์ที่มีลักษณะเป็นใบมีดเสียบตั้งบนด้ามเหล็กที่ชาวสวนมะพร้าวใช้ปอกเปลือกมะพร้าว เรียกว่าอะไร </w:t>
      </w:r>
      <w:r w:rsidR="00BE507E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>มีดอีโต้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>หลักปอก</w:t>
      </w:r>
    </w:p>
    <w:p w:rsidR="00895888" w:rsidRDefault="00CF0D4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45110</wp:posOffset>
                </wp:positionV>
                <wp:extent cx="278765" cy="278765"/>
                <wp:effectExtent l="0" t="0" r="6985" b="6985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5C569" id=" 4" o:spid="_x0000_s1026" style="position:absolute;margin-left:6.8pt;margin-top:19.3pt;width:21.95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0+RPj4AAAAA0BAAAPAAAAZHJzL2Rvd25y&#13;&#10;ZXYueG1sTE9BTsMwELwj8Qdrkbgg6tCQNkrjVKgIDu2JwqFHN94mEfE6sp02/T3LCS47Gs3u7Ey5&#13;&#10;nmwvzuhD50jB0ywBgVQ701Gj4Ovz7TEHEaImo3tHqOCKAdbV7U2pC+Mu9IHnfWwEm1AotII2xqGQ&#13;&#10;MtQtWh1mbkBi7eS81ZGpb6Tx+sLmtpfzJFlIqzviD60ecNNi/b0frYJTU4fN8/Z9THKf7cZUXrcP&#13;&#10;h06p+7vpdcXjZQUi4hT/LuC3A+eHioMd3UgmiJ55uuBNBWnOyHq2zEAcFeRzRlmV8n+L6gc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B0+RPj4AAAAA0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8958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5888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>เหล็กแทง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>หลาว</w:t>
      </w:r>
    </w:p>
    <w:p w:rsidR="009423C8" w:rsidRDefault="00CF0D4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65430</wp:posOffset>
                </wp:positionV>
                <wp:extent cx="278765" cy="278765"/>
                <wp:effectExtent l="0" t="0" r="6985" b="6985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9FB6E1" id=" 5" o:spid="_x0000_s1026" style="position:absolute;margin-left:7.45pt;margin-top:20.9pt;width:21.9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C4nMtl4AAAAA0BAAAPAAAAZHJzL2Rvd25y&#13;&#10;ZXYueG1sTE89T8MwEN2R+A/WIbGg1ikkENI4FSqCoUy0DIxufE0i4nNkO2367zmmstzp6d29j3I1&#13;&#10;2V4c0YfOkYLFPAGBVDvTUaPga/c2y0GEqMno3hEqOGOAVXV9VerCuBN94nEbG8EiFAqtoI1xKKQM&#13;&#10;dYtWh7kbkJg7OG91ZOgbabw+sbjt5X2SPEqrO2KHVg+4brH+2Y5WwaGpwzrdvI9J7rOP8UGeN3ff&#13;&#10;nVK3N9PrksfLEkTEKV4+4K8D54eKg+3dSCaInnH6zJcK0gXXYD7Lee8V5NkTCFmV8n+L6hc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C4nMtl4AAAAA0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4335A0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ิธีการปอกมะพร้าวด้วยใบมีดเสียบตั้งบนด้ามเหล็กวิธีใดใช้แรงน้อยกว่ากัน 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EC1115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ED23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>เสียบมะพร้าวแล้วดันมาด้านหลัง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>เสียบมะพร้าวแล้วดันไปด้านหน้า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ED23D9">
        <w:rPr>
          <w:rFonts w:ascii="TH SarabunPSK" w:hAnsi="TH SarabunPSK" w:cs="TH SarabunPSK" w:hint="cs"/>
          <w:spacing w:val="-4"/>
          <w:sz w:val="32"/>
          <w:szCs w:val="32"/>
          <w:cs/>
        </w:rPr>
        <w:t>ใช้แรงมากพอๆ กันทั้ง 2 วิธีขึ้นอยู่กับความถนัด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ไม่จำเป็นต้องออกแรงในการปอกมะพร้าวด้วยวิธีนี้</w:t>
      </w:r>
    </w:p>
    <w:p w:rsidR="00AE00EC" w:rsidRDefault="004335A0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มื่อปอกเปลือกมะพร้าวออกแล้ว ก่อนผ่าแบ่งซีกลูกมะพร้าว มักต้องทำสิ่งใดก่อน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EC1115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ล้างลูกมะพร้าว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ขัดผิวลูกมะพร้าว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เผาลูกมะพร้าว</w:t>
      </w:r>
    </w:p>
    <w:p w:rsidR="00AE00EC" w:rsidRDefault="00CF0D4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3175</wp:posOffset>
                </wp:positionV>
                <wp:extent cx="278765" cy="278765"/>
                <wp:effectExtent l="0" t="0" r="6985" b="6985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5E882" id=" 6" o:spid="_x0000_s1026" style="position:absolute;margin-left:7.45pt;margin-top:-.25pt;width:21.9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" filled="f" strokecolor="#c00000">
                <v:path arrowok="t"/>
              </v:oval>
            </w:pict>
          </mc:Fallback>
        </mc:AlternateConten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เกาผิวลูกมะพร้าว</w:t>
      </w:r>
    </w:p>
    <w:p w:rsidR="009423C8" w:rsidRDefault="004335A0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เทคนิคในการผ่าแบ่งซีกลูกมะพร้าวให้ได้ซีกมะพร้าวที่สวยงาม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CF0D4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6350</wp:posOffset>
                </wp:positionV>
                <wp:extent cx="278765" cy="278765"/>
                <wp:effectExtent l="0" t="0" r="6985" b="6985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6DC76" id=" 7" o:spid="_x0000_s1026" style="position:absolute;margin-left:7.45pt;margin-top:.5pt;width:21.9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" filled="f" strokecolor="#c00000">
                <v:path arrowok="t"/>
              </v:oval>
            </w:pict>
          </mc:Fallback>
        </mc:AlternateConten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ให้กะเทาะกะลามะพร้าวแนวขวางบนเส้นแบ่งลูก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ให้กะเทาะกะลามะพร้าวบริเวณตางอกของลูก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ให้กะเทาะกะลามะพร้าวตรงจุดเส้นแบ่งลูกมะพร้าว 3 เส้นมาบรรจบกัน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07C74">
        <w:rPr>
          <w:rFonts w:ascii="TH SarabunPSK" w:hAnsi="TH SarabunPSK" w:cs="TH SarabunPSK" w:hint="cs"/>
          <w:spacing w:val="-4"/>
          <w:sz w:val="32"/>
          <w:szCs w:val="32"/>
          <w:cs/>
        </w:rPr>
        <w:t>ให้กะเทาะกะลามะพร้าว</w:t>
      </w:r>
      <w:r w:rsidR="00CC0097">
        <w:rPr>
          <w:rFonts w:ascii="TH SarabunPSK" w:hAnsi="TH SarabunPSK" w:cs="TH SarabunPSK" w:hint="cs"/>
          <w:spacing w:val="-4"/>
          <w:sz w:val="32"/>
          <w:szCs w:val="32"/>
          <w:cs/>
        </w:rPr>
        <w:t>ตรงส่วนกลางลูกมะพร้าวที่นูนมากที่สุด</w:t>
      </w:r>
    </w:p>
    <w:p w:rsidR="009423C8" w:rsidRDefault="004335A0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C0097">
        <w:rPr>
          <w:rFonts w:ascii="TH SarabunPSK" w:hAnsi="TH SarabunPSK" w:cs="TH SarabunPSK" w:hint="cs"/>
          <w:spacing w:val="-4"/>
          <w:sz w:val="32"/>
          <w:szCs w:val="32"/>
          <w:cs/>
        </w:rPr>
        <w:t>ข้อพิเศษที่เป็นคุณสมบัติของเนื้อมะพร้าวทับสะแกที่เหมาะสำหรับนำมาทำขนมคือข้อใด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CF0D4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51460</wp:posOffset>
                </wp:positionV>
                <wp:extent cx="278765" cy="278765"/>
                <wp:effectExtent l="0" t="0" r="6985" b="6985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8FB1EE" id=" 8" o:spid="_x0000_s1026" style="position:absolute;margin-left:6.85pt;margin-top:19.8pt;width:21.9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CwUs/U4QAAAA0BAAAPAAAAZHJzL2Rvd25y&#13;&#10;ZXYueG1sTE89T8MwEN2R+A/WIbEg6kBIG9I4FSqCoUyUDh3d+JpExOfIdtr033NMsNzp6d29j3I1&#13;&#10;2V6c0IfOkYKHWQICqXamo0bB7uvtPgcRoiaje0eo4IIBVtX1VakL4870iadtbASLUCi0gjbGoZAy&#13;&#10;1C1aHWZuQGLu6LzVkaFvpPH6zOK2l49JMpdWd8QOrR5w3WL9vR2tgmNTh/XT5n1Mcp99jKm8bO72&#13;&#10;nVK3N9PrksfLEkTEKf59wG8Hzg8VBzu4kUwQPeN0wZcK0uc5COazBe+DgjzNQMiqlP9bVD8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sFLP1O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C4694">
        <w:rPr>
          <w:rFonts w:ascii="TH SarabunPSK" w:hAnsi="TH SarabunPSK" w:cs="TH SarabunPSK"/>
          <w:spacing w:val="-4"/>
          <w:sz w:val="32"/>
          <w:szCs w:val="32"/>
        </w:rPr>
        <w:tab/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C0097">
        <w:rPr>
          <w:rFonts w:ascii="TH SarabunPSK" w:hAnsi="TH SarabunPSK" w:cs="TH SarabunPSK" w:hint="cs"/>
          <w:spacing w:val="-4"/>
          <w:sz w:val="32"/>
          <w:szCs w:val="32"/>
          <w:cs/>
        </w:rPr>
        <w:t>ความหวา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C0097">
        <w:rPr>
          <w:rFonts w:ascii="TH SarabunPSK" w:hAnsi="TH SarabunPSK" w:cs="TH SarabunPSK" w:hint="cs"/>
          <w:spacing w:val="-4"/>
          <w:sz w:val="32"/>
          <w:szCs w:val="32"/>
          <w:cs/>
        </w:rPr>
        <w:t>ความมั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C0097">
        <w:rPr>
          <w:rFonts w:ascii="TH SarabunPSK" w:hAnsi="TH SarabunPSK" w:cs="TH SarabunPSK" w:hint="cs"/>
          <w:spacing w:val="-4"/>
          <w:sz w:val="32"/>
          <w:szCs w:val="32"/>
          <w:cs/>
        </w:rPr>
        <w:t>ความเหนีย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C0097">
        <w:rPr>
          <w:rFonts w:ascii="TH SarabunPSK" w:hAnsi="TH SarabunPSK" w:cs="TH SarabunPSK" w:hint="cs"/>
          <w:spacing w:val="-4"/>
          <w:sz w:val="32"/>
          <w:szCs w:val="32"/>
          <w:cs/>
        </w:rPr>
        <w:t>ความหนา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EC3B7D">
        <w:rPr>
          <w:rFonts w:ascii="TH SarabunPSK" w:hAnsi="TH SarabunPSK" w:cs="TH SarabunPSK" w:hint="cs"/>
          <w:spacing w:val="-4"/>
          <w:sz w:val="32"/>
          <w:szCs w:val="32"/>
          <w:cs/>
        </w:rPr>
        <w:t>ชาวสวนมะพร้าวใช้ชื่อของสัตว์ชนิดใดเป็นชื่อเรียกเครื่องมือขูดเนื้อมะพร้าว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C3B7D">
        <w:rPr>
          <w:rFonts w:ascii="TH SarabunPSK" w:hAnsi="TH SarabunPSK" w:cs="TH SarabunPSK" w:hint="cs"/>
          <w:spacing w:val="-4"/>
          <w:sz w:val="32"/>
          <w:szCs w:val="32"/>
          <w:cs/>
        </w:rPr>
        <w:t>กระจ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C3B7D">
        <w:rPr>
          <w:rFonts w:ascii="TH SarabunPSK" w:hAnsi="TH SarabunPSK" w:cs="TH SarabunPSK" w:hint="cs"/>
          <w:spacing w:val="-4"/>
          <w:sz w:val="32"/>
          <w:szCs w:val="32"/>
          <w:cs/>
        </w:rPr>
        <w:t>กระแต</w:t>
      </w:r>
    </w:p>
    <w:p w:rsidR="009C4694" w:rsidRDefault="00CF0D4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55270</wp:posOffset>
                </wp:positionV>
                <wp:extent cx="278765" cy="278765"/>
                <wp:effectExtent l="0" t="0" r="6985" b="6985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1F76C" id=" 11" o:spid="_x0000_s1026" style="position:absolute;margin-left:6.85pt;margin-top:20.1pt;width:21.9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C3B7D">
        <w:rPr>
          <w:rFonts w:ascii="TH SarabunPSK" w:hAnsi="TH SarabunPSK" w:cs="TH SarabunPSK" w:hint="cs"/>
          <w:spacing w:val="-4"/>
          <w:sz w:val="32"/>
          <w:szCs w:val="32"/>
          <w:cs/>
        </w:rPr>
        <w:t>กระรอก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C3B7D">
        <w:rPr>
          <w:rFonts w:ascii="TH SarabunPSK" w:hAnsi="TH SarabunPSK" w:cs="TH SarabunPSK" w:hint="cs"/>
          <w:spacing w:val="-4"/>
          <w:sz w:val="32"/>
          <w:szCs w:val="32"/>
          <w:cs/>
        </w:rPr>
        <w:t>กระต่าย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2FF" w:rsidRDefault="00B762FF">
      <w:r>
        <w:separator/>
      </w:r>
    </w:p>
  </w:endnote>
  <w:endnote w:type="continuationSeparator" w:id="0">
    <w:p w:rsidR="00B762FF" w:rsidRDefault="00B7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2FF" w:rsidRDefault="00B762FF">
      <w:r>
        <w:separator/>
      </w:r>
    </w:p>
  </w:footnote>
  <w:footnote w:type="continuationSeparator" w:id="0">
    <w:p w:rsidR="00B762FF" w:rsidRDefault="00B7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03BA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4926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4E04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5ACD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E7AB1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35A0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6A7"/>
    <w:rsid w:val="004772EB"/>
    <w:rsid w:val="00477538"/>
    <w:rsid w:val="00477C4C"/>
    <w:rsid w:val="004808C2"/>
    <w:rsid w:val="0048322F"/>
    <w:rsid w:val="00484AEB"/>
    <w:rsid w:val="00485BC8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C7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0B37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F04B1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37E1F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7401"/>
    <w:rsid w:val="006C7CF0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9D4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112"/>
    <w:rsid w:val="00876B83"/>
    <w:rsid w:val="0088312C"/>
    <w:rsid w:val="008909F7"/>
    <w:rsid w:val="00891BA4"/>
    <w:rsid w:val="00893873"/>
    <w:rsid w:val="00895888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126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D7238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62FF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B25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0097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0D48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1B7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423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4E8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BE6"/>
    <w:rsid w:val="00E03D2D"/>
    <w:rsid w:val="00E060DE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26D0B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0FA7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115"/>
    <w:rsid w:val="00EC14B2"/>
    <w:rsid w:val="00EC3B7D"/>
    <w:rsid w:val="00EC5119"/>
    <w:rsid w:val="00EC5200"/>
    <w:rsid w:val="00EC7159"/>
    <w:rsid w:val="00ED23D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3C54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57EF8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564C692-DF8D-4C45-AA6C-5B20E33D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23T06:03:00Z</dcterms:created>
  <dcterms:modified xsi:type="dcterms:W3CDTF">2022-03-23T06:03:00Z</dcterms:modified>
</cp:coreProperties>
</file>